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 </w:t>
      </w:r>
      <w:r w:rsid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 </w:t>
      </w:r>
      <w:r w:rsidRPr="006340E6">
        <w:rPr>
          <w:rFonts w:ascii="Times New Roman" w:hAnsi="Times New Roman" w:cs="Times New Roman"/>
          <w:sz w:val="18"/>
          <w:szCs w:val="18"/>
        </w:rPr>
        <w:t>/nazwisko i imię/imiona</w:t>
      </w:r>
      <w:r w:rsidR="00BF17B7" w:rsidRPr="006340E6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</w:t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     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  </w:t>
      </w:r>
      <w:r w:rsidRPr="006340E6">
        <w:rPr>
          <w:rFonts w:ascii="Times New Roman" w:hAnsi="Times New Roman" w:cs="Times New Roman"/>
          <w:sz w:val="18"/>
          <w:szCs w:val="18"/>
        </w:rPr>
        <w:t>/adres e-mail/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BF17B7">
        <w:rPr>
          <w:rFonts w:ascii="Times New Roman" w:hAnsi="Times New Roman" w:cs="Times New Roman"/>
          <w:sz w:val="24"/>
          <w:szCs w:val="24"/>
        </w:rPr>
        <w:t xml:space="preserve">    </w:t>
      </w:r>
      <w:r w:rsidR="006340E6">
        <w:rPr>
          <w:rFonts w:ascii="Times New Roman" w:hAnsi="Times New Roman" w:cs="Times New Roman"/>
          <w:sz w:val="24"/>
          <w:szCs w:val="24"/>
        </w:rPr>
        <w:t xml:space="preserve"> </w:t>
      </w:r>
      <w:r w:rsidR="00BF17B7">
        <w:rPr>
          <w:rFonts w:ascii="Times New Roman" w:hAnsi="Times New Roman" w:cs="Times New Roman"/>
          <w:sz w:val="24"/>
          <w:szCs w:val="24"/>
        </w:rPr>
        <w:t xml:space="preserve"> </w:t>
      </w:r>
      <w:r w:rsidR="003C2667" w:rsidRPr="00BF17B7">
        <w:rPr>
          <w:rFonts w:ascii="Times New Roman" w:hAnsi="Times New Roman" w:cs="Times New Roman"/>
          <w:sz w:val="16"/>
          <w:szCs w:val="16"/>
        </w:rPr>
        <w:t xml:space="preserve">   </w:t>
      </w:r>
      <w:r w:rsidRPr="00BF17B7">
        <w:rPr>
          <w:rFonts w:ascii="Times New Roman" w:hAnsi="Times New Roman" w:cs="Times New Roman"/>
          <w:sz w:val="16"/>
          <w:szCs w:val="16"/>
        </w:rPr>
        <w:t xml:space="preserve"> </w:t>
      </w:r>
      <w:r w:rsidRPr="006340E6">
        <w:rPr>
          <w:rFonts w:ascii="Times New Roman" w:hAnsi="Times New Roman" w:cs="Times New Roman"/>
          <w:sz w:val="18"/>
          <w:szCs w:val="18"/>
        </w:rPr>
        <w:t>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BF17B7" w:rsidRDefault="00FD0C02" w:rsidP="00FD0C02">
      <w:pPr>
        <w:spacing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t>Jego Magnificencja</w:t>
      </w:r>
      <w:r w:rsidRPr="00BF17B7">
        <w:rPr>
          <w:rFonts w:ascii="Times New Roman" w:hAnsi="Times New Roman" w:cs="Times New Roman"/>
          <w:b/>
          <w:sz w:val="24"/>
          <w:szCs w:val="24"/>
        </w:rPr>
        <w:br/>
        <w:t>Rektor Uniwersytetu Zielonogórskiego</w:t>
      </w:r>
      <w:r w:rsidRPr="00BF17B7">
        <w:rPr>
          <w:rFonts w:ascii="Times New Roman" w:hAnsi="Times New Roman" w:cs="Times New Roman"/>
          <w:b/>
          <w:sz w:val="24"/>
          <w:szCs w:val="24"/>
        </w:rPr>
        <w:br/>
        <w:t xml:space="preserve">Przewodniczący Senatu </w:t>
      </w:r>
      <w:r w:rsidRPr="00BF17B7">
        <w:rPr>
          <w:rFonts w:ascii="Times New Roman" w:hAnsi="Times New Roman" w:cs="Times New Roman"/>
          <w:b/>
          <w:sz w:val="24"/>
          <w:szCs w:val="24"/>
        </w:rPr>
        <w:br/>
        <w:t>Uniwersytetu Zielonogórskiego</w:t>
      </w:r>
      <w:r w:rsidR="0033606F" w:rsidRPr="00BF17B7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BF17B7">
        <w:rPr>
          <w:rFonts w:ascii="Times New Roman" w:hAnsi="Times New Roman" w:cs="Times New Roman"/>
          <w:b/>
          <w:sz w:val="24"/>
          <w:szCs w:val="24"/>
        </w:rPr>
        <w:br/>
      </w:r>
    </w:p>
    <w:p w:rsidR="007F5779" w:rsidRPr="00BF17B7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3D75A2" w:rsidRPr="00BF17B7" w:rsidRDefault="003D75A2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F97551" w:rsidRPr="00BF17B7" w:rsidRDefault="003D75A2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sz w:val="24"/>
          <w:szCs w:val="24"/>
        </w:rPr>
        <w:t>o prze</w:t>
      </w:r>
      <w:r w:rsidR="00BD4E96">
        <w:rPr>
          <w:rFonts w:ascii="Times New Roman" w:hAnsi="Times New Roman" w:cs="Times New Roman"/>
          <w:sz w:val="24"/>
          <w:szCs w:val="24"/>
        </w:rPr>
        <w:t>biegu przewodu doktorskiego/</w:t>
      </w:r>
      <w:r w:rsidRPr="00BF17B7">
        <w:rPr>
          <w:rFonts w:ascii="Times New Roman" w:hAnsi="Times New Roman" w:cs="Times New Roman"/>
          <w:sz w:val="24"/>
          <w:szCs w:val="24"/>
        </w:rPr>
        <w:t xml:space="preserve">postępowania w sprawie </w:t>
      </w:r>
      <w:r w:rsidR="009B6208">
        <w:rPr>
          <w:rFonts w:ascii="Times New Roman" w:hAnsi="Times New Roman" w:cs="Times New Roman"/>
          <w:sz w:val="24"/>
          <w:szCs w:val="24"/>
        </w:rPr>
        <w:br/>
      </w:r>
      <w:r w:rsidRPr="00BF17B7">
        <w:rPr>
          <w:rFonts w:ascii="Times New Roman" w:hAnsi="Times New Roman" w:cs="Times New Roman"/>
          <w:sz w:val="24"/>
          <w:szCs w:val="24"/>
        </w:rPr>
        <w:t>nadania stopnia doktora</w:t>
      </w:r>
      <w:r w:rsidR="00BD4E96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</w:p>
    <w:p w:rsidR="007F5779" w:rsidRPr="00BF17B7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BF17B7" w:rsidRDefault="003D4C13" w:rsidP="009D1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BF17B7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BF17B7">
        <w:rPr>
          <w:rFonts w:ascii="Times New Roman" w:hAnsi="Times New Roman" w:cs="Times New Roman"/>
          <w:sz w:val="24"/>
          <w:szCs w:val="24"/>
        </w:rPr>
        <w:t xml:space="preserve"> w dyscyplinie ………………………… 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oświadczam, iż przewód doktorski/postępowanie w sprawie nadania stopnia </w:t>
      </w:r>
      <w:r w:rsidR="00FD0C02" w:rsidRPr="00BF17B7">
        <w:rPr>
          <w:rFonts w:ascii="Times New Roman" w:hAnsi="Times New Roman" w:cs="Times New Roman"/>
          <w:sz w:val="24"/>
          <w:szCs w:val="24"/>
        </w:rPr>
        <w:t>doktora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FD0C02" w:rsidRPr="00BF17B7">
        <w:rPr>
          <w:rFonts w:ascii="Times New Roman" w:hAnsi="Times New Roman" w:cs="Times New Roman"/>
          <w:sz w:val="24"/>
          <w:szCs w:val="24"/>
        </w:rPr>
        <w:t xml:space="preserve">, </w:t>
      </w:r>
      <w:r w:rsidR="00956A0E">
        <w:rPr>
          <w:rFonts w:ascii="Times New Roman" w:hAnsi="Times New Roman" w:cs="Times New Roman"/>
          <w:sz w:val="24"/>
          <w:szCs w:val="24"/>
        </w:rPr>
        <w:t>który został otwarty/</w:t>
      </w:r>
      <w:r w:rsidR="00FD0C02" w:rsidRPr="00BF17B7">
        <w:rPr>
          <w:rFonts w:ascii="Times New Roman" w:hAnsi="Times New Roman" w:cs="Times New Roman"/>
          <w:sz w:val="24"/>
          <w:szCs w:val="24"/>
        </w:rPr>
        <w:t>które zostało wszczęte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FD0C02" w:rsidRPr="00BF17B7">
        <w:rPr>
          <w:rFonts w:ascii="Times New Roman" w:hAnsi="Times New Roman" w:cs="Times New Roman"/>
          <w:sz w:val="24"/>
          <w:szCs w:val="24"/>
        </w:rPr>
        <w:t xml:space="preserve"> </w:t>
      </w:r>
      <w:r w:rsidR="009B6208">
        <w:rPr>
          <w:rFonts w:ascii="Times New Roman" w:hAnsi="Times New Roman" w:cs="Times New Roman"/>
          <w:sz w:val="24"/>
          <w:szCs w:val="24"/>
        </w:rPr>
        <w:t xml:space="preserve">w innej jednostce </w:t>
      </w:r>
      <w:r w:rsidR="00521475">
        <w:rPr>
          <w:rFonts w:ascii="Times New Roman" w:hAnsi="Times New Roman" w:cs="Times New Roman"/>
          <w:sz w:val="24"/>
          <w:szCs w:val="24"/>
        </w:rPr>
        <w:t>został/</w:t>
      </w:r>
      <w:r w:rsidR="003D75A2" w:rsidRPr="00BF17B7">
        <w:rPr>
          <w:rFonts w:ascii="Times New Roman" w:hAnsi="Times New Roman" w:cs="Times New Roman"/>
          <w:sz w:val="24"/>
          <w:szCs w:val="24"/>
        </w:rPr>
        <w:t>zostało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 zamknięte/umorzone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 na podstawie uchwały …………..… numer…………. z dnia ………………. .</w:t>
      </w:r>
    </w:p>
    <w:p w:rsidR="003D4C13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C13" w:rsidRPr="00BF17B7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BF17B7" w:rsidRDefault="00AB7508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0C4963" w:rsidRPr="00BF17B7">
        <w:rPr>
          <w:rFonts w:ascii="Times New Roman" w:hAnsi="Times New Roman" w:cs="Times New Roman"/>
          <w:sz w:val="24"/>
          <w:szCs w:val="24"/>
        </w:rPr>
        <w:t>Z poważaniem</w:t>
      </w:r>
    </w:p>
    <w:p w:rsidR="003D75A2" w:rsidRPr="00BF17B7" w:rsidRDefault="003D75A2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9B73DD" w:rsidRDefault="000C4963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</w:pPr>
      <w:r w:rsidRPr="00737706">
        <w:rPr>
          <w:rFonts w:ascii="Times New Roman" w:hAnsi="Times New Roman" w:cs="Times New Roman"/>
          <w:sz w:val="24"/>
          <w:szCs w:val="24"/>
        </w:rPr>
        <w:tab/>
      </w:r>
      <w:r w:rsidR="001C18BE" w:rsidRPr="00737706">
        <w:rPr>
          <w:rFonts w:ascii="Times New Roman" w:hAnsi="Times New Roman" w:cs="Times New Roman"/>
          <w:b/>
          <w:sz w:val="24"/>
          <w:szCs w:val="24"/>
        </w:rPr>
        <w:br/>
      </w:r>
    </w:p>
    <w:p w:rsidR="007304AA" w:rsidRDefault="004D6A71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9D045F" w:rsidRPr="00984E4E" w:rsidRDefault="007304AA" w:rsidP="00D02370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D045F" w:rsidRPr="00984E4E" w:rsidSect="005449CB">
      <w:headerReference w:type="default" r:id="rId9"/>
      <w:footerReference w:type="default" r:id="rId10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3C" w:rsidRDefault="006B233C" w:rsidP="006B0473">
      <w:pPr>
        <w:spacing w:after="0" w:line="240" w:lineRule="auto"/>
      </w:pPr>
      <w:r>
        <w:separator/>
      </w:r>
    </w:p>
  </w:endnote>
  <w:endnote w:type="continuationSeparator" w:id="0">
    <w:p w:rsidR="006B233C" w:rsidRDefault="006B233C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0" w:rsidRPr="009D1BA2" w:rsidRDefault="00C25C60" w:rsidP="009D1BA2">
    <w:pPr>
      <w:pStyle w:val="Stopka"/>
      <w:rPr>
        <w:rFonts w:ascii="Times New Roman" w:hAnsi="Times New Roman" w:cs="Times New Roman"/>
        <w:sz w:val="20"/>
        <w:szCs w:val="20"/>
      </w:rPr>
    </w:pPr>
    <w:r w:rsidRPr="009D1BA2">
      <w:rPr>
        <w:rFonts w:ascii="Times New Roman" w:hAnsi="Times New Roman" w:cs="Times New Roman"/>
        <w:sz w:val="20"/>
        <w:szCs w:val="20"/>
      </w:rPr>
      <w:t>*</w:t>
    </w:r>
    <w:r w:rsidR="009B6208" w:rsidRPr="009D1BA2">
      <w:rPr>
        <w:rFonts w:ascii="Times New Roman" w:hAnsi="Times New Roman" w:cs="Times New Roman"/>
        <w:sz w:val="20"/>
        <w:szCs w:val="20"/>
      </w:rPr>
      <w:t>niepotrzebne s</w:t>
    </w:r>
    <w:r w:rsidR="007304AA" w:rsidRPr="009D1BA2">
      <w:rPr>
        <w:rFonts w:ascii="Times New Roman" w:hAnsi="Times New Roman" w:cs="Times New Roman"/>
        <w:sz w:val="20"/>
        <w:szCs w:val="20"/>
      </w:rPr>
      <w:t>kreślić</w:t>
    </w:r>
  </w:p>
  <w:p w:rsidR="00C25C60" w:rsidRDefault="00C25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3C" w:rsidRDefault="006B233C" w:rsidP="006B0473">
      <w:pPr>
        <w:spacing w:after="0" w:line="240" w:lineRule="auto"/>
      </w:pPr>
      <w:r>
        <w:separator/>
      </w:r>
    </w:p>
  </w:footnote>
  <w:footnote w:type="continuationSeparator" w:id="0">
    <w:p w:rsidR="006B233C" w:rsidRDefault="006B233C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9B6208">
      <w:rPr>
        <w:rFonts w:ascii="Times New Roman" w:eastAsia="Calibri" w:hAnsi="Times New Roman" w:cs="Times New Roman"/>
        <w:b/>
        <w:color w:val="000000"/>
        <w:sz w:val="20"/>
        <w:szCs w:val="20"/>
      </w:rPr>
      <w:t>10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E95"/>
    <w:multiLevelType w:val="hybridMultilevel"/>
    <w:tmpl w:val="15CCB99E"/>
    <w:lvl w:ilvl="0" w:tplc="D83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4755"/>
    <w:multiLevelType w:val="multilevel"/>
    <w:tmpl w:val="98160702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55" w:hanging="755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lowerLetter"/>
      <w:lvlText w:val="%3)"/>
      <w:lvlJc w:val="left"/>
      <w:pPr>
        <w:ind w:left="1150" w:hanging="11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70" w:hanging="18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90" w:hanging="259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310" w:hanging="331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030" w:hanging="403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750" w:hanging="47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70" w:hanging="54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7EB"/>
    <w:rsid w:val="001277DF"/>
    <w:rsid w:val="001418F4"/>
    <w:rsid w:val="001B6210"/>
    <w:rsid w:val="001C18BE"/>
    <w:rsid w:val="001D7C77"/>
    <w:rsid w:val="00247962"/>
    <w:rsid w:val="002813F2"/>
    <w:rsid w:val="002E63CB"/>
    <w:rsid w:val="002F1DC8"/>
    <w:rsid w:val="0033606F"/>
    <w:rsid w:val="003C2667"/>
    <w:rsid w:val="003D4C13"/>
    <w:rsid w:val="003D75A2"/>
    <w:rsid w:val="004332FD"/>
    <w:rsid w:val="00447042"/>
    <w:rsid w:val="0044775C"/>
    <w:rsid w:val="00457626"/>
    <w:rsid w:val="004658F7"/>
    <w:rsid w:val="00494B60"/>
    <w:rsid w:val="004D6A71"/>
    <w:rsid w:val="004E2649"/>
    <w:rsid w:val="004F157D"/>
    <w:rsid w:val="005037A0"/>
    <w:rsid w:val="00521475"/>
    <w:rsid w:val="005449CB"/>
    <w:rsid w:val="00566776"/>
    <w:rsid w:val="005C166C"/>
    <w:rsid w:val="005D7E86"/>
    <w:rsid w:val="005E27CB"/>
    <w:rsid w:val="005E4244"/>
    <w:rsid w:val="006267CD"/>
    <w:rsid w:val="006340E6"/>
    <w:rsid w:val="00640804"/>
    <w:rsid w:val="006543E6"/>
    <w:rsid w:val="00676E3B"/>
    <w:rsid w:val="006A3A9F"/>
    <w:rsid w:val="006B0473"/>
    <w:rsid w:val="006B233C"/>
    <w:rsid w:val="00704A80"/>
    <w:rsid w:val="00706DEB"/>
    <w:rsid w:val="007304AA"/>
    <w:rsid w:val="00737706"/>
    <w:rsid w:val="007E5D2B"/>
    <w:rsid w:val="007F5779"/>
    <w:rsid w:val="00812529"/>
    <w:rsid w:val="0084372A"/>
    <w:rsid w:val="008B0B77"/>
    <w:rsid w:val="008C4D93"/>
    <w:rsid w:val="008F3160"/>
    <w:rsid w:val="00931CAC"/>
    <w:rsid w:val="00944D0D"/>
    <w:rsid w:val="00956A0E"/>
    <w:rsid w:val="00984E4E"/>
    <w:rsid w:val="00994406"/>
    <w:rsid w:val="009B6208"/>
    <w:rsid w:val="009D045F"/>
    <w:rsid w:val="009D1BA2"/>
    <w:rsid w:val="00A44832"/>
    <w:rsid w:val="00A45579"/>
    <w:rsid w:val="00A720F6"/>
    <w:rsid w:val="00AB7508"/>
    <w:rsid w:val="00AC25B4"/>
    <w:rsid w:val="00AC67E8"/>
    <w:rsid w:val="00AD3AF3"/>
    <w:rsid w:val="00B01338"/>
    <w:rsid w:val="00B901A5"/>
    <w:rsid w:val="00BA01ED"/>
    <w:rsid w:val="00BD4E96"/>
    <w:rsid w:val="00BF17B7"/>
    <w:rsid w:val="00C25C60"/>
    <w:rsid w:val="00C44F4D"/>
    <w:rsid w:val="00C50251"/>
    <w:rsid w:val="00C72B2C"/>
    <w:rsid w:val="00C83867"/>
    <w:rsid w:val="00CA64AA"/>
    <w:rsid w:val="00CC66AB"/>
    <w:rsid w:val="00D02370"/>
    <w:rsid w:val="00D4400A"/>
    <w:rsid w:val="00D46059"/>
    <w:rsid w:val="00D564DB"/>
    <w:rsid w:val="00D602D0"/>
    <w:rsid w:val="00DE21DD"/>
    <w:rsid w:val="00DF500A"/>
    <w:rsid w:val="00DF6F4F"/>
    <w:rsid w:val="00E8659A"/>
    <w:rsid w:val="00EA27F8"/>
    <w:rsid w:val="00ED102C"/>
    <w:rsid w:val="00F15BFF"/>
    <w:rsid w:val="00F759A4"/>
    <w:rsid w:val="00F97551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4A44-87E8-46E3-8682-5BB46631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19</cp:revision>
  <cp:lastPrinted>2023-01-23T08:52:00Z</cp:lastPrinted>
  <dcterms:created xsi:type="dcterms:W3CDTF">2023-04-26T12:34:00Z</dcterms:created>
  <dcterms:modified xsi:type="dcterms:W3CDTF">2023-06-14T07:20:00Z</dcterms:modified>
</cp:coreProperties>
</file>